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0408" w14:textId="02AA1180" w:rsidR="00D45210" w:rsidRPr="005B4E3B" w:rsidRDefault="00917936" w:rsidP="00D45210">
      <w:pPr>
        <w:tabs>
          <w:tab w:val="left" w:pos="6379"/>
        </w:tabs>
        <w:suppressAutoHyphens/>
        <w:kinsoku w:val="0"/>
        <w:autoSpaceDE w:val="0"/>
        <w:autoSpaceDN w:val="0"/>
        <w:spacing w:line="360" w:lineRule="auto"/>
        <w:ind w:firstLineChars="200" w:firstLine="432"/>
        <w:jc w:val="left"/>
        <w:rPr>
          <w:rFonts w:ascii="UD デジタル 教科書体 N-B" w:eastAsia="UD デジタル 教科書体 N-B" w:hAnsi="HG丸ｺﾞｼｯｸM-PRO" w:cs="ＤＦ特太ゴシック体"/>
          <w:sz w:val="32"/>
          <w:szCs w:val="40"/>
        </w:rPr>
      </w:pPr>
      <w:r>
        <w:rPr>
          <w:rFonts w:ascii="UD デジタル 教科書体 N-B" w:eastAsia="UD デジタル 教科書体 N-B" w:hAnsi="HG丸ｺﾞｼｯｸM-PRO"/>
          <w:noProof/>
        </w:rPr>
        <w:drawing>
          <wp:anchor distT="0" distB="0" distL="114300" distR="114300" simplePos="0" relativeHeight="251681792" behindDoc="0" locked="0" layoutInCell="1" allowOverlap="1" wp14:anchorId="6FEE8207" wp14:editId="3FF9B8A0">
            <wp:simplePos x="0" y="0"/>
            <wp:positionH relativeFrom="column">
              <wp:posOffset>4502889</wp:posOffset>
            </wp:positionH>
            <wp:positionV relativeFrom="paragraph">
              <wp:posOffset>393405</wp:posOffset>
            </wp:positionV>
            <wp:extent cx="1818168" cy="1413340"/>
            <wp:effectExtent l="190500" t="190500" r="182245" b="1873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824.jpg"/>
                    <pic:cNvPicPr/>
                  </pic:nvPicPr>
                  <pic:blipFill rotWithShape="1">
                    <a:blip r:embed="rId7">
                      <a:extLst>
                        <a:ext uri="{28A0092B-C50C-407E-A947-70E740481C1C}">
                          <a14:useLocalDpi xmlns:a14="http://schemas.microsoft.com/office/drawing/2010/main" val="0"/>
                        </a:ext>
                      </a:extLst>
                    </a:blip>
                    <a:srcRect l="16833" t="17294" r="12348"/>
                    <a:stretch/>
                  </pic:blipFill>
                  <pic:spPr bwMode="auto">
                    <a:xfrm>
                      <a:off x="0" y="0"/>
                      <a:ext cx="1819185" cy="14141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210">
        <w:rPr>
          <w:rFonts w:ascii="UD デジタル 教科書体 N-B" w:eastAsia="UD デジタル 教科書体 N-B" w:hAnsi="HG丸ｺﾞｼｯｸM-PRO" w:cs="ＤＦ特太ゴシック体" w:hint="eastAsia"/>
          <w:sz w:val="32"/>
          <w:szCs w:val="40"/>
        </w:rPr>
        <w:t>オバトル</w:t>
      </w:r>
    </w:p>
    <w:p w14:paraId="243C18A8" w14:textId="099B8002" w:rsidR="005D5D21" w:rsidRDefault="00E76E89" w:rsidP="00E76E89">
      <w:pPr>
        <w:adjustRightInd/>
        <w:spacing w:line="280" w:lineRule="exact"/>
        <w:ind w:rightChars="45" w:right="97" w:firstLineChars="200" w:firstLine="432"/>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０月２３日（金）にビブリオバトル全校本選が行われました。</w:t>
      </w:r>
    </w:p>
    <w:p w14:paraId="31CAA03A" w14:textId="4571AFB4" w:rsidR="00E76E89" w:rsidRDefault="00E76E89" w:rsidP="00E76E89">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これは、自分が読んだ本をそれぞれみんなに紹介し、その中で一番</w:t>
      </w:r>
    </w:p>
    <w:p w14:paraId="55193F5A" w14:textId="77777777" w:rsidR="00E76E89" w:rsidRDefault="00E76E89" w:rsidP="00E76E89">
      <w:pPr>
        <w:adjustRightInd/>
        <w:spacing w:line="280" w:lineRule="exact"/>
        <w:ind w:rightChars="45" w:right="97" w:firstLineChars="100" w:firstLine="21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読みたくなった本を選ぶというものです。本そのものもですが、紹</w:t>
      </w:r>
    </w:p>
    <w:p w14:paraId="3A607B98" w14:textId="668BC720" w:rsidR="00E76E89" w:rsidRDefault="00E76E89" w:rsidP="00E76E89">
      <w:pPr>
        <w:adjustRightInd/>
        <w:spacing w:line="280" w:lineRule="exact"/>
        <w:ind w:rightChars="45" w:right="97" w:firstLineChars="100" w:firstLine="21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介する人のプレゼン力も選ばれる要素の一つになります。今回は、</w:t>
      </w:r>
    </w:p>
    <w:p w14:paraId="5DD883A0" w14:textId="77777777" w:rsidR="00DF0F2E" w:rsidRDefault="00E76E89" w:rsidP="00334E07">
      <w:pPr>
        <w:adjustRightInd/>
        <w:spacing w:line="280" w:lineRule="exact"/>
        <w:ind w:rightChars="45" w:right="97" w:firstLineChars="100" w:firstLine="21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学級予選で選ばれた６名が本選に臨み、</w:t>
      </w:r>
      <w:r w:rsidR="00DF0F2E">
        <w:rPr>
          <w:rFonts w:ascii="UD デジタル 教科書体 N-B" w:eastAsia="UD デジタル 教科書体 N-B" w:hAnsi="HG丸ｺﾞｼｯｸM-PRO" w:hint="eastAsia"/>
        </w:rPr>
        <w:t>上手に発表してくれました。</w:t>
      </w:r>
    </w:p>
    <w:p w14:paraId="6B871118" w14:textId="77777777" w:rsidR="00DF0F2E" w:rsidRDefault="00DF0F2E" w:rsidP="00334E07">
      <w:pPr>
        <w:adjustRightInd/>
        <w:spacing w:line="280" w:lineRule="exact"/>
        <w:ind w:rightChars="45" w:right="97" w:firstLineChars="100" w:firstLine="21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その結果</w:t>
      </w:r>
      <w:r w:rsidR="00917936">
        <w:rPr>
          <w:rFonts w:ascii="UD デジタル 教科書体 N-B" w:eastAsia="UD デジタル 教科書体 N-B" w:hAnsi="HG丸ｺﾞｼｯｸM-PRO" w:hint="eastAsia"/>
        </w:rPr>
        <w:t>選ばれたのは３年生の服部華衣良さんが紹介した「えんと</w:t>
      </w:r>
    </w:p>
    <w:p w14:paraId="721B6F57" w14:textId="77777777" w:rsidR="00DF0F2E" w:rsidRDefault="00917936" w:rsidP="00334E07">
      <w:pPr>
        <w:adjustRightInd/>
        <w:spacing w:line="280" w:lineRule="exact"/>
        <w:ind w:rightChars="45" w:right="97" w:firstLineChars="100" w:firstLine="21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つ町のプペル」でした。その他の紹介された本もおもしろそうでし</w:t>
      </w:r>
    </w:p>
    <w:p w14:paraId="1120CB2E" w14:textId="78F5F438" w:rsidR="005D5D21" w:rsidRDefault="00917936" w:rsidP="00334E07">
      <w:pPr>
        <w:adjustRightInd/>
        <w:spacing w:line="280" w:lineRule="exact"/>
        <w:ind w:rightChars="45" w:right="97" w:firstLineChars="100" w:firstLine="21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た。読書の秋にふさわしい行事でした。</w:t>
      </w:r>
    </w:p>
    <w:p w14:paraId="07463570" w14:textId="77777777" w:rsidR="00F34E0C" w:rsidRPr="00195714" w:rsidRDefault="00F34E0C" w:rsidP="00F34E0C">
      <w:pPr>
        <w:rPr>
          <w:rFonts w:ascii="AR P浪漫明朝体U" w:eastAsia="AR P浪漫明朝体U" w:hAnsi="AR P浪漫明朝体U" w:cs="HG丸ｺﾞｼｯｸM-PRO"/>
          <w:sz w:val="32"/>
          <w:u w:val="single"/>
        </w:rPr>
      </w:pPr>
      <w:r w:rsidRPr="00195714">
        <w:rPr>
          <w:rFonts w:ascii="AR P浪漫明朝体U" w:eastAsia="AR P浪漫明朝体U" w:hAnsi="AR P浪漫明朝体U" w:cs="HG丸ｺﾞｼｯｸM-PRO" w:hint="eastAsia"/>
          <w:sz w:val="32"/>
          <w:u w:val="single"/>
        </w:rPr>
        <w:t xml:space="preserve">「学校支援ボランティア（やっちみろ会）始動！」　</w:t>
      </w:r>
    </w:p>
    <w:p w14:paraId="6A861088" w14:textId="0FA2D638" w:rsidR="00F34E0C" w:rsidRDefault="00F34E0C" w:rsidP="00F34E0C">
      <w:pPr>
        <w:rPr>
          <w:rFonts w:ascii="HG丸ｺﾞｼｯｸM-PRO" w:eastAsia="HG丸ｺﾞｼｯｸM-PRO" w:hAnsi="HG丸ｺﾞｼｯｸM-PRO" w:cs="HG丸ｺﾞｼｯｸM-PRO"/>
        </w:rPr>
      </w:pPr>
      <w:r>
        <w:rPr>
          <w:rFonts w:ascii="AR Pペン楷書体L" w:eastAsia="AR Pペン楷書体L" w:hAnsi="AR Pペン楷書体L" w:cs="HG丸ｺﾞｼｯｸM-PRO" w:hint="eastAsia"/>
        </w:rPr>
        <w:t xml:space="preserve">　</w:t>
      </w:r>
      <w:r>
        <w:rPr>
          <w:rFonts w:ascii="HG丸ｺﾞｼｯｸM-PRO" w:eastAsia="HG丸ｺﾞｼｯｸM-PRO" w:hAnsi="HG丸ｺﾞｼｯｸM-PRO" w:cs="HG丸ｺﾞｼｯｸM-PRO" w:hint="eastAsia"/>
        </w:rPr>
        <w:t>考えるより、生徒のためにまずは何かできることを「やってみよう！」ということで発足した「やっちみろ会」。作本ＰＴＡ会長を中心にこの日（９月２７日）は教員を入れて、１７名の方々が集まりました。第１回目の活動は木製のベンチ作りでした。副会長の河野さんのサポートをいただきながらみんなで、和気あいあいと作業を行いました。７つのベンチは体育大会で披露し、各テントで活用されました。今後、中庭での読書や青空給食、テニスコートのベンチ等で活躍することになります。</w:t>
      </w:r>
    </w:p>
    <w:p w14:paraId="343529D1" w14:textId="766E3646" w:rsidR="00F34E0C" w:rsidRDefault="00F34E0C" w:rsidP="00F34E0C">
      <w:pPr>
        <w:rPr>
          <w:rFonts w:ascii="AR丸ゴシック体M" w:eastAsia="AR丸ゴシック体M" w:hAnsi="AR丸ゴシック体M" w:cs="HG丸ｺﾞｼｯｸM-PRO"/>
          <w:sz w:val="28"/>
        </w:rPr>
      </w:pPr>
      <w:r>
        <w:rPr>
          <w:rFonts w:ascii="HG丸ｺﾞｼｯｸM-PRO" w:eastAsia="HG丸ｺﾞｼｯｸM-PRO" w:hAnsi="HG丸ｺﾞｼｯｸM-PRO" w:cs="HG丸ｺﾞｼｯｸM-PRO" w:hint="eastAsia"/>
        </w:rPr>
        <w:t xml:space="preserve">　次の活動は、参観日に「ようこそ！人生の先輩！」ということで、やっちみろ会の方々の中学校時代の話や仕事に対する思い、地元に対する考え、生徒のこれからの夢などを生徒と一緒に語り合っていただきたいと思います。どんなしゃべり場になるか、今から楽しみです。</w:t>
      </w:r>
    </w:p>
    <w:p w14:paraId="11C0B13D" w14:textId="136C6BD4" w:rsidR="005D5D21" w:rsidRDefault="00D27311" w:rsidP="00334E07">
      <w:pPr>
        <w:adjustRightInd/>
        <w:spacing w:line="280" w:lineRule="exact"/>
        <w:ind w:rightChars="45" w:right="97" w:firstLineChars="100" w:firstLine="216"/>
        <w:rPr>
          <w:rFonts w:ascii="UD デジタル 教科書体 N-B" w:eastAsia="UD デジタル 教科書体 N-B" w:hAnsi="HG丸ｺﾞｼｯｸM-PRO"/>
        </w:rPr>
      </w:pPr>
      <w:r w:rsidRPr="00D27311">
        <w:rPr>
          <w:rFonts w:ascii="UD デジタル 教科書体 N-B" w:eastAsia="UD デジタル 教科書体 N-B" w:hAnsi="HG丸ｺﾞｼｯｸM-PRO"/>
          <w:noProof/>
        </w:rPr>
        <w:drawing>
          <wp:anchor distT="0" distB="0" distL="114300" distR="114300" simplePos="0" relativeHeight="251683840" behindDoc="0" locked="0" layoutInCell="1" allowOverlap="1" wp14:anchorId="3835EAC1" wp14:editId="4346426E">
            <wp:simplePos x="0" y="0"/>
            <wp:positionH relativeFrom="column">
              <wp:posOffset>1996440</wp:posOffset>
            </wp:positionH>
            <wp:positionV relativeFrom="paragraph">
              <wp:posOffset>116840</wp:posOffset>
            </wp:positionV>
            <wp:extent cx="2090256" cy="1564005"/>
            <wp:effectExtent l="0" t="0" r="5715" b="0"/>
            <wp:wrapNone/>
            <wp:docPr id="1" name="図 1" descr="C:\Users\420601\Desktop\Ｒｅｓｉｚｅｄ２\IMG_E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0601\Desktop\Ｒｅｓｉｚｅｄ２\IMG_E89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256" cy="1564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27311">
        <w:rPr>
          <w:rFonts w:ascii="UD デジタル 教科書体 N-B" w:eastAsia="UD デジタル 教科書体 N-B" w:hAnsi="HG丸ｺﾞｼｯｸM-PRO"/>
          <w:noProof/>
        </w:rPr>
        <w:drawing>
          <wp:anchor distT="0" distB="0" distL="114300" distR="114300" simplePos="0" relativeHeight="251682816" behindDoc="0" locked="0" layoutInCell="1" allowOverlap="1" wp14:anchorId="40FE0D5A" wp14:editId="50958FE5">
            <wp:simplePos x="0" y="0"/>
            <wp:positionH relativeFrom="column">
              <wp:posOffset>4114800</wp:posOffset>
            </wp:positionH>
            <wp:positionV relativeFrom="paragraph">
              <wp:posOffset>175895</wp:posOffset>
            </wp:positionV>
            <wp:extent cx="2091690" cy="1564584"/>
            <wp:effectExtent l="0" t="0" r="3810" b="0"/>
            <wp:wrapNone/>
            <wp:docPr id="3" name="図 3" descr="C:\Users\420601\Desktop\Ｒｅｓｉｚｅｄ２\IMG_E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0601\Desktop\Ｒｅｓｉｚｅｄ２\IMG_E89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690" cy="15645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27311">
        <w:rPr>
          <w:rFonts w:ascii="UD デジタル 教科書体 N-B" w:eastAsia="UD デジタル 教科書体 N-B" w:hAnsi="HG丸ｺﾞｼｯｸM-PRO"/>
          <w:noProof/>
        </w:rPr>
        <w:drawing>
          <wp:anchor distT="0" distB="0" distL="114300" distR="114300" simplePos="0" relativeHeight="251684864" behindDoc="0" locked="0" layoutInCell="1" allowOverlap="1" wp14:anchorId="2308BBA3" wp14:editId="66BDFD4A">
            <wp:simplePos x="0" y="0"/>
            <wp:positionH relativeFrom="column">
              <wp:posOffset>-125730</wp:posOffset>
            </wp:positionH>
            <wp:positionV relativeFrom="paragraph">
              <wp:posOffset>113030</wp:posOffset>
            </wp:positionV>
            <wp:extent cx="2050167" cy="1533525"/>
            <wp:effectExtent l="0" t="0" r="7620" b="0"/>
            <wp:wrapNone/>
            <wp:docPr id="2" name="図 2" descr="C:\Users\420601\Desktop\Ｒｅｓｉｚｅｄ２\IMG_E8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0601\Desktop\Ｒｅｓｉｚｅｄ２\IMG_E89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0167"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288EC4A" w14:textId="0A7D6FCE" w:rsidR="005D5D21" w:rsidRDefault="005D5D21" w:rsidP="00334E07">
      <w:pPr>
        <w:adjustRightInd/>
        <w:spacing w:line="280" w:lineRule="exact"/>
        <w:ind w:rightChars="45" w:right="97" w:firstLineChars="100" w:firstLine="216"/>
        <w:rPr>
          <w:rFonts w:ascii="UD デジタル 教科書体 N-B" w:eastAsia="UD デジタル 教科書体 N-B" w:hAnsi="HG丸ｺﾞｼｯｸM-PRO"/>
        </w:rPr>
      </w:pPr>
    </w:p>
    <w:p w14:paraId="1B264521" w14:textId="25F2103F" w:rsidR="005D5D21" w:rsidRDefault="005D5D21" w:rsidP="00334E07">
      <w:pPr>
        <w:adjustRightInd/>
        <w:spacing w:line="280" w:lineRule="exact"/>
        <w:ind w:rightChars="45" w:right="97" w:firstLineChars="100" w:firstLine="216"/>
        <w:rPr>
          <w:rFonts w:ascii="UD デジタル 教科書体 N-B" w:eastAsia="UD デジタル 教科書体 N-B" w:hAnsi="HG丸ｺﾞｼｯｸM-PRO"/>
        </w:rPr>
      </w:pPr>
    </w:p>
    <w:p w14:paraId="1BBAE823" w14:textId="2CAB4835" w:rsidR="005D5D21" w:rsidRDefault="005D5D21" w:rsidP="00334E07">
      <w:pPr>
        <w:adjustRightInd/>
        <w:spacing w:line="280" w:lineRule="exact"/>
        <w:ind w:rightChars="45" w:right="97" w:firstLineChars="100" w:firstLine="216"/>
        <w:rPr>
          <w:rFonts w:ascii="UD デジタル 教科書体 N-B" w:eastAsia="UD デジタル 教科書体 N-B" w:hAnsi="HG丸ｺﾞｼｯｸM-PRO"/>
        </w:rPr>
      </w:pPr>
    </w:p>
    <w:p w14:paraId="796CEEDA" w14:textId="63C45D74" w:rsidR="005D5D21" w:rsidRDefault="005D5D21" w:rsidP="00334E07">
      <w:pPr>
        <w:adjustRightInd/>
        <w:spacing w:line="280" w:lineRule="exact"/>
        <w:ind w:rightChars="45" w:right="97" w:firstLineChars="100" w:firstLine="216"/>
        <w:rPr>
          <w:rFonts w:ascii="UD デジタル 教科書体 N-B" w:eastAsia="UD デジタル 教科書体 N-B" w:hAnsi="HG丸ｺﾞｼｯｸM-PRO"/>
        </w:rPr>
      </w:pPr>
    </w:p>
    <w:p w14:paraId="046A270C" w14:textId="30058221" w:rsidR="005D5D21" w:rsidRDefault="005D5D21" w:rsidP="00334E07">
      <w:pPr>
        <w:adjustRightInd/>
        <w:spacing w:line="280" w:lineRule="exact"/>
        <w:ind w:rightChars="45" w:right="97" w:firstLineChars="100" w:firstLine="216"/>
        <w:rPr>
          <w:rFonts w:ascii="UD デジタル 教科書体 N-B" w:eastAsia="UD デジタル 教科書体 N-B" w:hAnsi="HG丸ｺﾞｼｯｸM-PRO"/>
        </w:rPr>
      </w:pPr>
    </w:p>
    <w:p w14:paraId="620C6B02" w14:textId="1CA30BF6" w:rsidR="005D5D21" w:rsidRDefault="005D5D21" w:rsidP="00334E07">
      <w:pPr>
        <w:adjustRightInd/>
        <w:spacing w:line="280" w:lineRule="exact"/>
        <w:ind w:rightChars="45" w:right="97" w:firstLineChars="100" w:firstLine="216"/>
        <w:rPr>
          <w:rFonts w:ascii="UD デジタル 教科書体 N-B" w:eastAsia="UD デジタル 教科書体 N-B" w:hAnsi="HG丸ｺﾞｼｯｸM-PRO"/>
        </w:rPr>
      </w:pPr>
    </w:p>
    <w:p w14:paraId="6387E114" w14:textId="28DB50D9" w:rsidR="005D5D21" w:rsidRDefault="005D5D21" w:rsidP="00334E07">
      <w:pPr>
        <w:adjustRightInd/>
        <w:spacing w:line="280" w:lineRule="exact"/>
        <w:ind w:rightChars="45" w:right="97" w:firstLineChars="100" w:firstLine="216"/>
        <w:rPr>
          <w:rFonts w:ascii="UD デジタル 教科書体 N-B" w:eastAsia="UD デジタル 教科書体 N-B" w:hAnsi="HG丸ｺﾞｼｯｸM-PRO"/>
        </w:rPr>
      </w:pPr>
    </w:p>
    <w:p w14:paraId="4646B52F" w14:textId="77777777" w:rsidR="005D5D21" w:rsidRDefault="005D5D21" w:rsidP="00334E07">
      <w:pPr>
        <w:adjustRightInd/>
        <w:spacing w:line="280" w:lineRule="exact"/>
        <w:ind w:rightChars="45" w:right="97" w:firstLineChars="100" w:firstLine="216"/>
        <w:rPr>
          <w:rFonts w:ascii="UD デジタル 教科書体 N-B" w:eastAsia="UD デジタル 教科書体 N-B" w:hAnsi="HG丸ｺﾞｼｯｸM-PRO"/>
        </w:rPr>
      </w:pPr>
    </w:p>
    <w:tbl>
      <w:tblPr>
        <w:tblStyle w:val="af2"/>
        <w:tblpPr w:leftFromText="142" w:rightFromText="142" w:vertAnchor="text" w:horzAnchor="margin" w:tblpY="913"/>
        <w:tblW w:w="10201" w:type="dxa"/>
        <w:tblLook w:val="04A0" w:firstRow="1" w:lastRow="0" w:firstColumn="1" w:lastColumn="0" w:noHBand="0" w:noVBand="1"/>
      </w:tblPr>
      <w:tblGrid>
        <w:gridCol w:w="2122"/>
        <w:gridCol w:w="2976"/>
        <w:gridCol w:w="2127"/>
        <w:gridCol w:w="2976"/>
      </w:tblGrid>
      <w:tr w:rsidR="00D45210" w14:paraId="0FCF7167" w14:textId="77777777" w:rsidTr="00D45210">
        <w:tc>
          <w:tcPr>
            <w:tcW w:w="2122" w:type="dxa"/>
          </w:tcPr>
          <w:p w14:paraId="4E8729CA"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１１月　３日（火）　</w:t>
            </w:r>
          </w:p>
          <w:p w14:paraId="325B178E"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p>
        </w:tc>
        <w:tc>
          <w:tcPr>
            <w:tcW w:w="2976" w:type="dxa"/>
          </w:tcPr>
          <w:p w14:paraId="6BA36F03"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文化の日</w:t>
            </w:r>
          </w:p>
        </w:tc>
        <w:tc>
          <w:tcPr>
            <w:tcW w:w="2127" w:type="dxa"/>
          </w:tcPr>
          <w:p w14:paraId="77E6AA6A"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１月１６日（月）</w:t>
            </w:r>
          </w:p>
          <w:p w14:paraId="6724AD1A"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１９日（木）</w:t>
            </w:r>
          </w:p>
        </w:tc>
        <w:tc>
          <w:tcPr>
            <w:tcW w:w="2976" w:type="dxa"/>
          </w:tcPr>
          <w:p w14:paraId="05119D62"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教育相談</w:t>
            </w:r>
          </w:p>
        </w:tc>
      </w:tr>
      <w:tr w:rsidR="00D45210" w14:paraId="3AF37CDD" w14:textId="77777777" w:rsidTr="00D45210">
        <w:tc>
          <w:tcPr>
            <w:tcW w:w="2122" w:type="dxa"/>
          </w:tcPr>
          <w:p w14:paraId="243E23C2"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１月　６日（金）</w:t>
            </w:r>
          </w:p>
          <w:p w14:paraId="7EEE8ACF"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w:t>
            </w:r>
          </w:p>
        </w:tc>
        <w:tc>
          <w:tcPr>
            <w:tcW w:w="2976" w:type="dxa"/>
          </w:tcPr>
          <w:p w14:paraId="20503664"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第2回生徒総会</w:t>
            </w:r>
          </w:p>
        </w:tc>
        <w:tc>
          <w:tcPr>
            <w:tcW w:w="2127" w:type="dxa"/>
          </w:tcPr>
          <w:p w14:paraId="4043524D"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１月１９日（木）</w:t>
            </w:r>
          </w:p>
          <w:p w14:paraId="71B921BF"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２０日（金)</w:t>
            </w:r>
          </w:p>
        </w:tc>
        <w:tc>
          <w:tcPr>
            <w:tcW w:w="2976" w:type="dxa"/>
          </w:tcPr>
          <w:p w14:paraId="66508B0E"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期末テスト</w:t>
            </w:r>
          </w:p>
        </w:tc>
      </w:tr>
      <w:tr w:rsidR="00D45210" w14:paraId="0A8147A0" w14:textId="77777777" w:rsidTr="00D45210">
        <w:tc>
          <w:tcPr>
            <w:tcW w:w="2122" w:type="dxa"/>
          </w:tcPr>
          <w:p w14:paraId="2A0A0FE4"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１月　７日（土）</w:t>
            </w:r>
          </w:p>
          <w:p w14:paraId="5F105CFE"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p>
        </w:tc>
        <w:tc>
          <w:tcPr>
            <w:tcW w:w="2976" w:type="dxa"/>
          </w:tcPr>
          <w:p w14:paraId="11CC5AD6"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県中学校秋季体育大会</w:t>
            </w:r>
          </w:p>
          <w:p w14:paraId="67C5800F"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陸上競技</w:t>
            </w:r>
          </w:p>
        </w:tc>
        <w:tc>
          <w:tcPr>
            <w:tcW w:w="2127" w:type="dxa"/>
          </w:tcPr>
          <w:p w14:paraId="1ECEA1C2" w14:textId="77777777" w:rsidR="00D45210" w:rsidRPr="000E299D"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１月２３日（月）</w:t>
            </w:r>
          </w:p>
        </w:tc>
        <w:tc>
          <w:tcPr>
            <w:tcW w:w="2976" w:type="dxa"/>
          </w:tcPr>
          <w:p w14:paraId="78204EF0"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勤労感謝の日</w:t>
            </w:r>
          </w:p>
        </w:tc>
      </w:tr>
      <w:tr w:rsidR="00D45210" w14:paraId="35DFEB4E" w14:textId="77777777" w:rsidTr="00D45210">
        <w:tc>
          <w:tcPr>
            <w:tcW w:w="2122" w:type="dxa"/>
          </w:tcPr>
          <w:p w14:paraId="1CA5711C"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１月　８日（日)</w:t>
            </w:r>
          </w:p>
          <w:p w14:paraId="11F10A8E"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p>
        </w:tc>
        <w:tc>
          <w:tcPr>
            <w:tcW w:w="2976" w:type="dxa"/>
          </w:tcPr>
          <w:p w14:paraId="672E92B8"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県中学校秋季体育大会</w:t>
            </w:r>
          </w:p>
          <w:p w14:paraId="00BF9256"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ソフトテニス（個人戦）</w:t>
            </w:r>
          </w:p>
        </w:tc>
        <w:tc>
          <w:tcPr>
            <w:tcW w:w="2127" w:type="dxa"/>
          </w:tcPr>
          <w:p w14:paraId="505D9986"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１月２６日（木）</w:t>
            </w:r>
          </w:p>
        </w:tc>
        <w:tc>
          <w:tcPr>
            <w:tcW w:w="2976" w:type="dxa"/>
          </w:tcPr>
          <w:p w14:paraId="31D790EF"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振徳教育の日</w:t>
            </w:r>
          </w:p>
        </w:tc>
      </w:tr>
      <w:tr w:rsidR="00D45210" w14:paraId="0D10C330" w14:textId="77777777" w:rsidTr="00D45210">
        <w:tc>
          <w:tcPr>
            <w:tcW w:w="2122" w:type="dxa"/>
          </w:tcPr>
          <w:p w14:paraId="6A52D7F0"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１月１１日（水）</w:t>
            </w:r>
          </w:p>
          <w:p w14:paraId="073312C5"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p>
        </w:tc>
        <w:tc>
          <w:tcPr>
            <w:tcW w:w="2976" w:type="dxa"/>
          </w:tcPr>
          <w:p w14:paraId="4D63B75A"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年県英テスト</w:t>
            </w:r>
          </w:p>
        </w:tc>
        <w:tc>
          <w:tcPr>
            <w:tcW w:w="2127" w:type="dxa"/>
          </w:tcPr>
          <w:p w14:paraId="057DE2D9"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１月２７日（金）</w:t>
            </w:r>
          </w:p>
        </w:tc>
        <w:tc>
          <w:tcPr>
            <w:tcW w:w="2976" w:type="dxa"/>
          </w:tcPr>
          <w:p w14:paraId="49744891"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家庭教育学級（リース製作）</w:t>
            </w:r>
          </w:p>
        </w:tc>
      </w:tr>
      <w:tr w:rsidR="00D45210" w14:paraId="42D09786" w14:textId="77777777" w:rsidTr="00D45210">
        <w:tc>
          <w:tcPr>
            <w:tcW w:w="2122" w:type="dxa"/>
          </w:tcPr>
          <w:p w14:paraId="571CBA1D"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１月１３日（金）</w:t>
            </w:r>
          </w:p>
          <w:p w14:paraId="041CD4CA"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p>
        </w:tc>
        <w:tc>
          <w:tcPr>
            <w:tcW w:w="2976" w:type="dxa"/>
          </w:tcPr>
          <w:p w14:paraId="611BEC39"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参観日　生徒会役員認証式</w:t>
            </w:r>
          </w:p>
          <w:p w14:paraId="0742324F"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数学検定</w:t>
            </w:r>
          </w:p>
        </w:tc>
        <w:tc>
          <w:tcPr>
            <w:tcW w:w="2127" w:type="dxa"/>
          </w:tcPr>
          <w:p w14:paraId="1190ADE2"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１月３０日（月）</w:t>
            </w:r>
          </w:p>
        </w:tc>
        <w:tc>
          <w:tcPr>
            <w:tcW w:w="2976" w:type="dxa"/>
          </w:tcPr>
          <w:p w14:paraId="766B7EE1"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国民文化祭（大島）</w:t>
            </w:r>
          </w:p>
          <w:p w14:paraId="14EF7E65" w14:textId="77777777" w:rsidR="00D45210" w:rsidRDefault="00D45210" w:rsidP="00D45210">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弁当の日</w:t>
            </w:r>
          </w:p>
        </w:tc>
      </w:tr>
    </w:tbl>
    <w:p w14:paraId="0D3773DF" w14:textId="77777777" w:rsidR="00D45210" w:rsidRDefault="00D45210" w:rsidP="005B4E3B">
      <w:pPr>
        <w:adjustRightInd/>
        <w:spacing w:line="280" w:lineRule="exact"/>
        <w:ind w:rightChars="45" w:right="97"/>
        <w:rPr>
          <w:rFonts w:ascii="UD デジタル 教科書体 N-B" w:eastAsia="UD デジタル 教科書体 N-B" w:hAnsi="HG丸ｺﾞｼｯｸM-PRO"/>
          <w:sz w:val="28"/>
        </w:rPr>
      </w:pPr>
    </w:p>
    <w:p w14:paraId="72A7A85A" w14:textId="77777777" w:rsidR="00D45210" w:rsidRDefault="00D45210" w:rsidP="005B4E3B">
      <w:pPr>
        <w:adjustRightInd/>
        <w:spacing w:line="280" w:lineRule="exact"/>
        <w:ind w:rightChars="45" w:right="97"/>
        <w:rPr>
          <w:rFonts w:ascii="UD デジタル 教科書体 N-B" w:eastAsia="UD デジタル 教科書体 N-B" w:hAnsi="HG丸ｺﾞｼｯｸM-PRO"/>
          <w:sz w:val="28"/>
        </w:rPr>
      </w:pPr>
      <w:bookmarkStart w:id="0" w:name="_GoBack"/>
      <w:bookmarkEnd w:id="0"/>
    </w:p>
    <w:p w14:paraId="7045DDF9" w14:textId="2364F214" w:rsidR="005B4E3B" w:rsidRDefault="00B86411" w:rsidP="005B4E3B">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sz w:val="28"/>
        </w:rPr>
        <w:t>１１</w:t>
      </w:r>
      <w:r w:rsidR="005B4E3B" w:rsidRPr="00981913">
        <w:rPr>
          <w:rFonts w:ascii="UD デジタル 教科書体 N-B" w:eastAsia="UD デジタル 教科書体 N-B" w:hAnsi="HG丸ｺﾞｼｯｸM-PRO" w:hint="eastAsia"/>
          <w:sz w:val="28"/>
        </w:rPr>
        <w:t>月の行事予定</w:t>
      </w:r>
    </w:p>
    <w:sectPr w:rsidR="005B4E3B" w:rsidSect="00F34E0C">
      <w:type w:val="continuous"/>
      <w:pgSz w:w="11906" w:h="16838" w:code="9"/>
      <w:pgMar w:top="1440" w:right="1080" w:bottom="1440" w:left="1080" w:header="720" w:footer="720" w:gutter="0"/>
      <w:pgNumType w:start="1"/>
      <w:cols w:space="720"/>
      <w:noEndnote/>
      <w:docGrid w:type="linesAndChars" w:linePitch="403"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7B7C" w14:textId="77777777" w:rsidR="0099046D" w:rsidRDefault="0099046D" w:rsidP="008915B1">
      <w:r>
        <w:separator/>
      </w:r>
    </w:p>
  </w:endnote>
  <w:endnote w:type="continuationSeparator" w:id="0">
    <w:p w14:paraId="6A207E49" w14:textId="77777777" w:rsidR="0099046D" w:rsidRDefault="0099046D" w:rsidP="0089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浪漫明朝体U">
    <w:panose1 w:val="02020A00000000000000"/>
    <w:charset w:val="80"/>
    <w:family w:val="roman"/>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1441" w14:textId="77777777" w:rsidR="0099046D" w:rsidRDefault="0099046D">
      <w:r>
        <w:rPr>
          <w:rFonts w:ascii="ＭＳ 明朝" w:cs="Times New Roman"/>
          <w:color w:val="auto"/>
          <w:sz w:val="2"/>
          <w:szCs w:val="2"/>
        </w:rPr>
        <w:continuationSeparator/>
      </w:r>
    </w:p>
  </w:footnote>
  <w:footnote w:type="continuationSeparator" w:id="0">
    <w:p w14:paraId="5D7999A2" w14:textId="77777777" w:rsidR="0099046D" w:rsidRDefault="0099046D" w:rsidP="00891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6"/>
  <w:hyphenationZone w:val="0"/>
  <w:drawingGridHorizontalSpacing w:val="108"/>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D6"/>
    <w:rsid w:val="000236D5"/>
    <w:rsid w:val="00035DBC"/>
    <w:rsid w:val="000434FA"/>
    <w:rsid w:val="00051575"/>
    <w:rsid w:val="00055739"/>
    <w:rsid w:val="00055D7B"/>
    <w:rsid w:val="0005742C"/>
    <w:rsid w:val="00060D72"/>
    <w:rsid w:val="00063F98"/>
    <w:rsid w:val="00076C93"/>
    <w:rsid w:val="000775C2"/>
    <w:rsid w:val="00080949"/>
    <w:rsid w:val="0008232B"/>
    <w:rsid w:val="000C4848"/>
    <w:rsid w:val="000E0C53"/>
    <w:rsid w:val="000E299D"/>
    <w:rsid w:val="00103229"/>
    <w:rsid w:val="00106FC8"/>
    <w:rsid w:val="00111338"/>
    <w:rsid w:val="00127B10"/>
    <w:rsid w:val="001311B4"/>
    <w:rsid w:val="00134962"/>
    <w:rsid w:val="001363E7"/>
    <w:rsid w:val="00141B87"/>
    <w:rsid w:val="001546B2"/>
    <w:rsid w:val="001556BA"/>
    <w:rsid w:val="0017358F"/>
    <w:rsid w:val="00180D56"/>
    <w:rsid w:val="00183BBC"/>
    <w:rsid w:val="0018671E"/>
    <w:rsid w:val="00190452"/>
    <w:rsid w:val="00193582"/>
    <w:rsid w:val="00195A98"/>
    <w:rsid w:val="00196C8A"/>
    <w:rsid w:val="001A0961"/>
    <w:rsid w:val="001D682B"/>
    <w:rsid w:val="001D78BB"/>
    <w:rsid w:val="001F49AB"/>
    <w:rsid w:val="00222DF1"/>
    <w:rsid w:val="002258EE"/>
    <w:rsid w:val="00226435"/>
    <w:rsid w:val="00234D0E"/>
    <w:rsid w:val="002431A6"/>
    <w:rsid w:val="0025473D"/>
    <w:rsid w:val="00255DAE"/>
    <w:rsid w:val="002763B5"/>
    <w:rsid w:val="00285C91"/>
    <w:rsid w:val="00294B90"/>
    <w:rsid w:val="00297534"/>
    <w:rsid w:val="002A09B6"/>
    <w:rsid w:val="002A1CD7"/>
    <w:rsid w:val="002A434B"/>
    <w:rsid w:val="002B1771"/>
    <w:rsid w:val="002C364E"/>
    <w:rsid w:val="002D4CFA"/>
    <w:rsid w:val="002E614B"/>
    <w:rsid w:val="002E6BC9"/>
    <w:rsid w:val="002F13F9"/>
    <w:rsid w:val="00301153"/>
    <w:rsid w:val="00301184"/>
    <w:rsid w:val="003108DB"/>
    <w:rsid w:val="00311270"/>
    <w:rsid w:val="00334E07"/>
    <w:rsid w:val="003533A7"/>
    <w:rsid w:val="003566D7"/>
    <w:rsid w:val="0037734B"/>
    <w:rsid w:val="0038425C"/>
    <w:rsid w:val="003A08A9"/>
    <w:rsid w:val="003A3FEE"/>
    <w:rsid w:val="003D4400"/>
    <w:rsid w:val="003F654E"/>
    <w:rsid w:val="00405EB3"/>
    <w:rsid w:val="004125AF"/>
    <w:rsid w:val="00412767"/>
    <w:rsid w:val="00412EC4"/>
    <w:rsid w:val="00417E08"/>
    <w:rsid w:val="00421EC1"/>
    <w:rsid w:val="0043130B"/>
    <w:rsid w:val="00433EAA"/>
    <w:rsid w:val="0044186C"/>
    <w:rsid w:val="0044201C"/>
    <w:rsid w:val="0045262D"/>
    <w:rsid w:val="0045313A"/>
    <w:rsid w:val="00463786"/>
    <w:rsid w:val="00482E8E"/>
    <w:rsid w:val="00496436"/>
    <w:rsid w:val="004A3958"/>
    <w:rsid w:val="004C44C5"/>
    <w:rsid w:val="004E3313"/>
    <w:rsid w:val="004E6832"/>
    <w:rsid w:val="004E699B"/>
    <w:rsid w:val="005067F4"/>
    <w:rsid w:val="00506A7B"/>
    <w:rsid w:val="0051439B"/>
    <w:rsid w:val="00515DF2"/>
    <w:rsid w:val="00527432"/>
    <w:rsid w:val="00536A09"/>
    <w:rsid w:val="00540DC3"/>
    <w:rsid w:val="00545944"/>
    <w:rsid w:val="0055521A"/>
    <w:rsid w:val="005552CD"/>
    <w:rsid w:val="005577A3"/>
    <w:rsid w:val="00563CB8"/>
    <w:rsid w:val="00570024"/>
    <w:rsid w:val="00574951"/>
    <w:rsid w:val="0058687C"/>
    <w:rsid w:val="00587F9D"/>
    <w:rsid w:val="00590767"/>
    <w:rsid w:val="00590F11"/>
    <w:rsid w:val="00594E79"/>
    <w:rsid w:val="005A14D2"/>
    <w:rsid w:val="005B4E3B"/>
    <w:rsid w:val="005B5E70"/>
    <w:rsid w:val="005C0B07"/>
    <w:rsid w:val="005C557C"/>
    <w:rsid w:val="005D2418"/>
    <w:rsid w:val="005D5075"/>
    <w:rsid w:val="005D5D21"/>
    <w:rsid w:val="005E4FBB"/>
    <w:rsid w:val="005F1D94"/>
    <w:rsid w:val="0062479D"/>
    <w:rsid w:val="00631002"/>
    <w:rsid w:val="00643F0E"/>
    <w:rsid w:val="00656BF0"/>
    <w:rsid w:val="006605E2"/>
    <w:rsid w:val="006667C6"/>
    <w:rsid w:val="006676DE"/>
    <w:rsid w:val="00670AC3"/>
    <w:rsid w:val="00676484"/>
    <w:rsid w:val="006814B4"/>
    <w:rsid w:val="0069237D"/>
    <w:rsid w:val="006926F6"/>
    <w:rsid w:val="0069304E"/>
    <w:rsid w:val="00696A2A"/>
    <w:rsid w:val="006B0F2E"/>
    <w:rsid w:val="006D6705"/>
    <w:rsid w:val="006F5312"/>
    <w:rsid w:val="00701782"/>
    <w:rsid w:val="00702653"/>
    <w:rsid w:val="00704F7B"/>
    <w:rsid w:val="0070580B"/>
    <w:rsid w:val="00721389"/>
    <w:rsid w:val="00725EE9"/>
    <w:rsid w:val="00726D43"/>
    <w:rsid w:val="00734267"/>
    <w:rsid w:val="00736479"/>
    <w:rsid w:val="007373AF"/>
    <w:rsid w:val="00761F5C"/>
    <w:rsid w:val="007626AB"/>
    <w:rsid w:val="00763F8C"/>
    <w:rsid w:val="00771087"/>
    <w:rsid w:val="00771F30"/>
    <w:rsid w:val="00772D8B"/>
    <w:rsid w:val="007841F8"/>
    <w:rsid w:val="00791D9F"/>
    <w:rsid w:val="0079651F"/>
    <w:rsid w:val="007A445F"/>
    <w:rsid w:val="007A58FC"/>
    <w:rsid w:val="007B1B64"/>
    <w:rsid w:val="007C10D9"/>
    <w:rsid w:val="007C4E39"/>
    <w:rsid w:val="007D6425"/>
    <w:rsid w:val="007D740B"/>
    <w:rsid w:val="007E62AB"/>
    <w:rsid w:val="007F578F"/>
    <w:rsid w:val="0080284C"/>
    <w:rsid w:val="008041EB"/>
    <w:rsid w:val="00804A6A"/>
    <w:rsid w:val="008121FC"/>
    <w:rsid w:val="008302D7"/>
    <w:rsid w:val="008365A9"/>
    <w:rsid w:val="0083668D"/>
    <w:rsid w:val="00854EA3"/>
    <w:rsid w:val="0086232B"/>
    <w:rsid w:val="00862922"/>
    <w:rsid w:val="008673A5"/>
    <w:rsid w:val="00880C5F"/>
    <w:rsid w:val="00883263"/>
    <w:rsid w:val="008909C3"/>
    <w:rsid w:val="008915B1"/>
    <w:rsid w:val="00897348"/>
    <w:rsid w:val="008A0391"/>
    <w:rsid w:val="008A131C"/>
    <w:rsid w:val="008B05D6"/>
    <w:rsid w:val="008B0D75"/>
    <w:rsid w:val="008E1FAC"/>
    <w:rsid w:val="008F6E0A"/>
    <w:rsid w:val="00900CAE"/>
    <w:rsid w:val="00910655"/>
    <w:rsid w:val="00917613"/>
    <w:rsid w:val="00917936"/>
    <w:rsid w:val="00923573"/>
    <w:rsid w:val="00937B36"/>
    <w:rsid w:val="009511FB"/>
    <w:rsid w:val="0095332E"/>
    <w:rsid w:val="00956F84"/>
    <w:rsid w:val="00964718"/>
    <w:rsid w:val="00975990"/>
    <w:rsid w:val="00976283"/>
    <w:rsid w:val="00981913"/>
    <w:rsid w:val="00982209"/>
    <w:rsid w:val="009822F1"/>
    <w:rsid w:val="009868EB"/>
    <w:rsid w:val="0099046D"/>
    <w:rsid w:val="009967EF"/>
    <w:rsid w:val="009C3E4B"/>
    <w:rsid w:val="009C7684"/>
    <w:rsid w:val="009D00E7"/>
    <w:rsid w:val="009D7D6A"/>
    <w:rsid w:val="009E615F"/>
    <w:rsid w:val="009F43A4"/>
    <w:rsid w:val="00A1314C"/>
    <w:rsid w:val="00A1319D"/>
    <w:rsid w:val="00A251B1"/>
    <w:rsid w:val="00A26D7A"/>
    <w:rsid w:val="00A3059B"/>
    <w:rsid w:val="00A441C8"/>
    <w:rsid w:val="00A46FF7"/>
    <w:rsid w:val="00A549DC"/>
    <w:rsid w:val="00A57339"/>
    <w:rsid w:val="00A6101D"/>
    <w:rsid w:val="00A62E6A"/>
    <w:rsid w:val="00A714B5"/>
    <w:rsid w:val="00A73F52"/>
    <w:rsid w:val="00A75E3B"/>
    <w:rsid w:val="00A90614"/>
    <w:rsid w:val="00A9718A"/>
    <w:rsid w:val="00AB2BF5"/>
    <w:rsid w:val="00AB2F33"/>
    <w:rsid w:val="00AC29A7"/>
    <w:rsid w:val="00AE7D6D"/>
    <w:rsid w:val="00AF0609"/>
    <w:rsid w:val="00B2476F"/>
    <w:rsid w:val="00B33288"/>
    <w:rsid w:val="00B47D0F"/>
    <w:rsid w:val="00B60966"/>
    <w:rsid w:val="00B7172F"/>
    <w:rsid w:val="00B773BC"/>
    <w:rsid w:val="00B83B45"/>
    <w:rsid w:val="00B85440"/>
    <w:rsid w:val="00B86411"/>
    <w:rsid w:val="00B95A16"/>
    <w:rsid w:val="00B97211"/>
    <w:rsid w:val="00BA0AE9"/>
    <w:rsid w:val="00BB0534"/>
    <w:rsid w:val="00BC5130"/>
    <w:rsid w:val="00BD4FF7"/>
    <w:rsid w:val="00BD6A73"/>
    <w:rsid w:val="00BE3CA2"/>
    <w:rsid w:val="00C0276B"/>
    <w:rsid w:val="00C07BD0"/>
    <w:rsid w:val="00C13455"/>
    <w:rsid w:val="00C20A50"/>
    <w:rsid w:val="00C21421"/>
    <w:rsid w:val="00C27F56"/>
    <w:rsid w:val="00C35C5E"/>
    <w:rsid w:val="00C3638D"/>
    <w:rsid w:val="00C37EC8"/>
    <w:rsid w:val="00C541EB"/>
    <w:rsid w:val="00C55FB8"/>
    <w:rsid w:val="00C57BF5"/>
    <w:rsid w:val="00C60DF2"/>
    <w:rsid w:val="00C91C41"/>
    <w:rsid w:val="00CB3C6B"/>
    <w:rsid w:val="00CB5092"/>
    <w:rsid w:val="00CB5EF8"/>
    <w:rsid w:val="00CD231B"/>
    <w:rsid w:val="00CE032B"/>
    <w:rsid w:val="00CE132D"/>
    <w:rsid w:val="00CF1C42"/>
    <w:rsid w:val="00CF279A"/>
    <w:rsid w:val="00CF4DDD"/>
    <w:rsid w:val="00D027B6"/>
    <w:rsid w:val="00D02FF0"/>
    <w:rsid w:val="00D03E0A"/>
    <w:rsid w:val="00D06D48"/>
    <w:rsid w:val="00D22CF9"/>
    <w:rsid w:val="00D2584E"/>
    <w:rsid w:val="00D27311"/>
    <w:rsid w:val="00D44B97"/>
    <w:rsid w:val="00D45210"/>
    <w:rsid w:val="00D45833"/>
    <w:rsid w:val="00D46BA3"/>
    <w:rsid w:val="00D50B56"/>
    <w:rsid w:val="00D6336F"/>
    <w:rsid w:val="00D6426B"/>
    <w:rsid w:val="00D65D05"/>
    <w:rsid w:val="00D7542B"/>
    <w:rsid w:val="00D869F3"/>
    <w:rsid w:val="00D92414"/>
    <w:rsid w:val="00D95182"/>
    <w:rsid w:val="00D961FC"/>
    <w:rsid w:val="00DB2EBF"/>
    <w:rsid w:val="00DB74EC"/>
    <w:rsid w:val="00DC0121"/>
    <w:rsid w:val="00DC273E"/>
    <w:rsid w:val="00DC4355"/>
    <w:rsid w:val="00DC5D09"/>
    <w:rsid w:val="00DE3D3F"/>
    <w:rsid w:val="00DE77FC"/>
    <w:rsid w:val="00DF0F2E"/>
    <w:rsid w:val="00E008FA"/>
    <w:rsid w:val="00E01881"/>
    <w:rsid w:val="00E11922"/>
    <w:rsid w:val="00E1269C"/>
    <w:rsid w:val="00E20EE9"/>
    <w:rsid w:val="00E25252"/>
    <w:rsid w:val="00E454FC"/>
    <w:rsid w:val="00E5239F"/>
    <w:rsid w:val="00E55D68"/>
    <w:rsid w:val="00E65E0E"/>
    <w:rsid w:val="00E6663F"/>
    <w:rsid w:val="00E76E89"/>
    <w:rsid w:val="00E80E1D"/>
    <w:rsid w:val="00E94727"/>
    <w:rsid w:val="00E95262"/>
    <w:rsid w:val="00EF41E3"/>
    <w:rsid w:val="00F011F9"/>
    <w:rsid w:val="00F101D8"/>
    <w:rsid w:val="00F11CED"/>
    <w:rsid w:val="00F12250"/>
    <w:rsid w:val="00F23577"/>
    <w:rsid w:val="00F34E0C"/>
    <w:rsid w:val="00F36A6E"/>
    <w:rsid w:val="00F41AF5"/>
    <w:rsid w:val="00F462E1"/>
    <w:rsid w:val="00F54BF6"/>
    <w:rsid w:val="00F57EBF"/>
    <w:rsid w:val="00F66838"/>
    <w:rsid w:val="00F7366C"/>
    <w:rsid w:val="00F83DC4"/>
    <w:rsid w:val="00F926B7"/>
    <w:rsid w:val="00FA0832"/>
    <w:rsid w:val="00FA6616"/>
    <w:rsid w:val="00FB641D"/>
    <w:rsid w:val="00FD07AD"/>
    <w:rsid w:val="00FD6C88"/>
    <w:rsid w:val="00FE1573"/>
    <w:rsid w:val="00FE6E37"/>
    <w:rsid w:val="00FF2149"/>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59ACBE"/>
  <w15:docId w15:val="{37A2D000-8FBB-4498-9B20-9542B7B7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08"/>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8B05D6"/>
    <w:pPr>
      <w:tabs>
        <w:tab w:val="center" w:pos="4252"/>
        <w:tab w:val="right" w:pos="8504"/>
      </w:tabs>
      <w:snapToGrid w:val="0"/>
    </w:pPr>
  </w:style>
  <w:style w:type="character" w:customStyle="1" w:styleId="ab">
    <w:name w:val="ヘッダー (文字)"/>
    <w:basedOn w:val="a0"/>
    <w:link w:val="aa"/>
    <w:uiPriority w:val="99"/>
    <w:locked/>
    <w:rsid w:val="008B05D6"/>
    <w:rPr>
      <w:rFonts w:cs="ＭＳ 明朝"/>
      <w:color w:val="000000"/>
      <w:kern w:val="0"/>
      <w:sz w:val="24"/>
      <w:szCs w:val="24"/>
    </w:rPr>
  </w:style>
  <w:style w:type="paragraph" w:styleId="ac">
    <w:name w:val="footer"/>
    <w:basedOn w:val="a"/>
    <w:link w:val="ad"/>
    <w:uiPriority w:val="99"/>
    <w:unhideWhenUsed/>
    <w:rsid w:val="008B05D6"/>
    <w:pPr>
      <w:tabs>
        <w:tab w:val="center" w:pos="4252"/>
        <w:tab w:val="right" w:pos="8504"/>
      </w:tabs>
      <w:snapToGrid w:val="0"/>
    </w:pPr>
  </w:style>
  <w:style w:type="character" w:customStyle="1" w:styleId="ad">
    <w:name w:val="フッター (文字)"/>
    <w:basedOn w:val="a0"/>
    <w:link w:val="ac"/>
    <w:uiPriority w:val="99"/>
    <w:locked/>
    <w:rsid w:val="008B05D6"/>
    <w:rPr>
      <w:rFonts w:cs="ＭＳ 明朝"/>
      <w:color w:val="000000"/>
      <w:kern w:val="0"/>
      <w:sz w:val="24"/>
      <w:szCs w:val="24"/>
    </w:rPr>
  </w:style>
  <w:style w:type="paragraph" w:styleId="ae">
    <w:name w:val="Balloon Text"/>
    <w:basedOn w:val="a"/>
    <w:link w:val="af"/>
    <w:uiPriority w:val="99"/>
    <w:semiHidden/>
    <w:unhideWhenUsed/>
    <w:rsid w:val="004125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125AF"/>
    <w:rPr>
      <w:rFonts w:asciiTheme="majorHAnsi" w:eastAsiaTheme="majorEastAsia" w:hAnsiTheme="majorHAnsi" w:cstheme="majorBidi"/>
      <w:color w:val="000000"/>
      <w:kern w:val="0"/>
      <w:sz w:val="18"/>
      <w:szCs w:val="18"/>
    </w:rPr>
  </w:style>
  <w:style w:type="paragraph" w:styleId="af0">
    <w:name w:val="Date"/>
    <w:basedOn w:val="a"/>
    <w:next w:val="a"/>
    <w:link w:val="af1"/>
    <w:uiPriority w:val="99"/>
    <w:semiHidden/>
    <w:unhideWhenUsed/>
    <w:rsid w:val="00D2584E"/>
  </w:style>
  <w:style w:type="character" w:customStyle="1" w:styleId="af1">
    <w:name w:val="日付 (文字)"/>
    <w:basedOn w:val="a0"/>
    <w:link w:val="af0"/>
    <w:uiPriority w:val="99"/>
    <w:semiHidden/>
    <w:rsid w:val="00D2584E"/>
    <w:rPr>
      <w:rFonts w:cs="ＭＳ 明朝"/>
      <w:color w:val="000000"/>
      <w:kern w:val="0"/>
      <w:sz w:val="24"/>
      <w:szCs w:val="24"/>
    </w:rPr>
  </w:style>
  <w:style w:type="table" w:styleId="af2">
    <w:name w:val="Table Grid"/>
    <w:basedOn w:val="a1"/>
    <w:uiPriority w:val="59"/>
    <w:rsid w:val="0068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34E07"/>
    <w:rPr>
      <w:sz w:val="18"/>
      <w:szCs w:val="18"/>
    </w:rPr>
  </w:style>
  <w:style w:type="paragraph" w:styleId="af4">
    <w:name w:val="annotation text"/>
    <w:basedOn w:val="a"/>
    <w:link w:val="af5"/>
    <w:uiPriority w:val="99"/>
    <w:semiHidden/>
    <w:unhideWhenUsed/>
    <w:rsid w:val="00334E07"/>
    <w:pPr>
      <w:jc w:val="left"/>
    </w:pPr>
  </w:style>
  <w:style w:type="character" w:customStyle="1" w:styleId="af5">
    <w:name w:val="コメント文字列 (文字)"/>
    <w:basedOn w:val="a0"/>
    <w:link w:val="af4"/>
    <w:uiPriority w:val="99"/>
    <w:semiHidden/>
    <w:rsid w:val="00334E07"/>
    <w:rPr>
      <w:rFonts w:cs="ＭＳ 明朝"/>
      <w:color w:val="000000"/>
      <w:kern w:val="0"/>
      <w:sz w:val="24"/>
      <w:szCs w:val="24"/>
    </w:rPr>
  </w:style>
  <w:style w:type="paragraph" w:styleId="af6">
    <w:name w:val="annotation subject"/>
    <w:basedOn w:val="af4"/>
    <w:next w:val="af4"/>
    <w:link w:val="af7"/>
    <w:uiPriority w:val="99"/>
    <w:semiHidden/>
    <w:unhideWhenUsed/>
    <w:rsid w:val="00334E07"/>
    <w:rPr>
      <w:b/>
      <w:bCs/>
    </w:rPr>
  </w:style>
  <w:style w:type="character" w:customStyle="1" w:styleId="af7">
    <w:name w:val="コメント内容 (文字)"/>
    <w:basedOn w:val="af5"/>
    <w:link w:val="af6"/>
    <w:uiPriority w:val="99"/>
    <w:semiHidden/>
    <w:rsid w:val="00334E07"/>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AE98E-55B2-4EF1-8B66-ED7EA747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南市教育委員会</dc:creator>
  <cp:lastModifiedBy>細田中01</cp:lastModifiedBy>
  <cp:revision>3</cp:revision>
  <cp:lastPrinted>2020-10-23T08:16:00Z</cp:lastPrinted>
  <dcterms:created xsi:type="dcterms:W3CDTF">2020-11-25T03:48:00Z</dcterms:created>
  <dcterms:modified xsi:type="dcterms:W3CDTF">2020-11-25T03:54:00Z</dcterms:modified>
</cp:coreProperties>
</file>